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29129CE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016780">
        <w:rPr>
          <w:rFonts w:ascii="Verdana" w:hAnsi="Verdana"/>
          <w:sz w:val="20"/>
          <w:szCs w:val="20"/>
        </w:rPr>
        <w:t>05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C56B5E">
        <w:rPr>
          <w:rFonts w:ascii="Verdana" w:hAnsi="Verdana"/>
          <w:sz w:val="20"/>
          <w:szCs w:val="20"/>
        </w:rPr>
        <w:t>7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63D7047B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016780">
        <w:rPr>
          <w:rFonts w:ascii="Verdana" w:hAnsi="Verdana"/>
          <w:sz w:val="20"/>
          <w:szCs w:val="20"/>
        </w:rPr>
        <w:t>0</w:t>
      </w:r>
      <w:r w:rsidR="00260546" w:rsidRPr="00563834">
        <w:rPr>
          <w:rFonts w:ascii="Verdana" w:hAnsi="Verdana"/>
          <w:sz w:val="20"/>
          <w:szCs w:val="20"/>
        </w:rPr>
        <w:t>:</w:t>
      </w:r>
      <w:r w:rsidR="00016780">
        <w:rPr>
          <w:rFonts w:ascii="Verdana" w:hAnsi="Verdana"/>
          <w:sz w:val="20"/>
          <w:szCs w:val="20"/>
        </w:rPr>
        <w:t>0</w:t>
      </w:r>
      <w:r w:rsidR="00441CD4">
        <w:rPr>
          <w:rFonts w:ascii="Verdana" w:hAnsi="Verdana"/>
          <w:sz w:val="20"/>
          <w:szCs w:val="20"/>
        </w:rPr>
        <w:t>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2512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25125F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E9085B" w:rsidRPr="00563834" w14:paraId="3CF1EEA0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285C428D" w:rsidR="00E9085B" w:rsidRPr="00E9085B" w:rsidRDefault="00E9085B" w:rsidP="00E9085B">
            <w:pPr>
              <w:spacing w:line="240" w:lineRule="auto"/>
              <w:jc w:val="both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E9085B">
              <w:rPr>
                <w:rFonts w:ascii="Verdana" w:hAnsi="Verdana" w:cs="Helvetica"/>
                <w:sz w:val="20"/>
                <w:szCs w:val="20"/>
              </w:rPr>
              <w:t>Разпределение  членовете на РИК за отговорници за СИК на територията на изборния район и Упълномощаване на членове на РИК -Перник за предаване на изборни книжа и материали на СИК при произвеждането на изборите за народни представители на 11.07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6FE728EF" w:rsidR="00E9085B" w:rsidRPr="000A3CE2" w:rsidRDefault="00E9085B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C21DF4" w:rsidRPr="00563834" w14:paraId="56778E2F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C21DF4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</w:t>
            </w:r>
            <w:r w:rsidR="00C21DF4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385D14D6" w:rsidR="00C21DF4" w:rsidRPr="00E9085B" w:rsidRDefault="00C21DF4" w:rsidP="00E9085B">
            <w:pPr>
              <w:spacing w:line="240" w:lineRule="auto"/>
              <w:jc w:val="both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E9085B">
              <w:rPr>
                <w:rFonts w:ascii="Verdana" w:hAnsi="Verdana" w:cs="Calibri"/>
                <w:color w:val="333333"/>
                <w:sz w:val="20"/>
                <w:szCs w:val="20"/>
              </w:rPr>
              <w:t>Определяне на персоналния състав на специалистите за подпомагане работата на РИК Перник при произвеждане на изборите за народни представители на 11юли 2021 годи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121A5DFA" w:rsidR="00C21DF4" w:rsidRPr="000A3CE2" w:rsidRDefault="00E9085B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43405C" w:rsidRPr="00563834" w14:paraId="4CFAB68A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33E8D987" w:rsidR="0043405C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3</w:t>
            </w:r>
            <w:r w:rsidR="0043405C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0D61B4A4" w:rsidR="0043405C" w:rsidRPr="00E9085B" w:rsidRDefault="00561F61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Промяна в състав</w:t>
            </w:r>
            <w:r w:rsidR="00B247ED" w:rsidRPr="00E9085B">
              <w:rPr>
                <w:rFonts w:ascii="Verdana" w:hAnsi="Verdana"/>
                <w:sz w:val="20"/>
                <w:szCs w:val="20"/>
              </w:rPr>
              <w:t>ите</w:t>
            </w:r>
            <w:r w:rsidRPr="00E9085B">
              <w:rPr>
                <w:rFonts w:ascii="Verdana" w:hAnsi="Verdana"/>
                <w:sz w:val="20"/>
                <w:szCs w:val="20"/>
              </w:rPr>
              <w:t xml:space="preserve"> на СИК </w:t>
            </w:r>
            <w:r w:rsidR="00BA5E3E" w:rsidRPr="00E9085B">
              <w:rPr>
                <w:rFonts w:ascii="Verdana" w:hAnsi="Verdana"/>
                <w:sz w:val="20"/>
                <w:szCs w:val="20"/>
              </w:rPr>
              <w:t xml:space="preserve">на територията </w:t>
            </w:r>
            <w:r w:rsidRPr="00E9085B">
              <w:rPr>
                <w:rFonts w:ascii="Verdana" w:hAnsi="Verdana"/>
                <w:sz w:val="20"/>
                <w:szCs w:val="20"/>
              </w:rPr>
              <w:t xml:space="preserve"> об</w:t>
            </w:r>
            <w:r w:rsidR="00B247ED" w:rsidRPr="00E9085B">
              <w:rPr>
                <w:rFonts w:ascii="Verdana" w:hAnsi="Verdana"/>
                <w:sz w:val="20"/>
                <w:szCs w:val="20"/>
              </w:rPr>
              <w:t xml:space="preserve">щина </w:t>
            </w:r>
            <w:r w:rsidRPr="00E9085B">
              <w:rPr>
                <w:rFonts w:ascii="Verdana" w:hAnsi="Verdana"/>
                <w:sz w:val="20"/>
                <w:szCs w:val="20"/>
              </w:rPr>
              <w:t>Перник</w:t>
            </w:r>
            <w:r w:rsidR="00B247ED" w:rsidRPr="00E9085B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1F1719" w:rsidRPr="00563834" w14:paraId="0C6B7F7F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845" w14:textId="4A6293D4" w:rsidR="001F1719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4</w:t>
            </w:r>
            <w:r w:rsidR="001F1719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7AB" w14:textId="0E82779F" w:rsidR="001F1719" w:rsidRPr="00E9085B" w:rsidRDefault="000C7898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 xml:space="preserve">Промяна в съставна СИК на територията  община </w:t>
            </w:r>
            <w:r w:rsidRPr="00E9085B">
              <w:rPr>
                <w:rFonts w:ascii="Verdana" w:hAnsi="Verdana"/>
                <w:sz w:val="20"/>
                <w:szCs w:val="20"/>
              </w:rPr>
              <w:t>Ковачевци</w:t>
            </w:r>
            <w:r w:rsidRPr="00E9085B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B47A" w14:textId="39BF8CD8" w:rsidR="001F1719" w:rsidRPr="000A3CE2" w:rsidRDefault="001F1719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25125F" w:rsidRPr="00563834" w14:paraId="5DA6AA29" w14:textId="77777777" w:rsidTr="0025125F">
        <w:trPr>
          <w:trHeight w:val="9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EBD" w14:textId="2EDBC87A" w:rsidR="0025125F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5</w:t>
            </w:r>
            <w:r w:rsidR="0025125F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66F" w14:textId="2DD06C57" w:rsidR="0025125F" w:rsidRPr="00E9085B" w:rsidRDefault="0025125F" w:rsidP="00E9085B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 w:rsidRPr="00E9085B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7D8" w14:textId="77777777" w:rsidR="0025125F" w:rsidRDefault="0025125F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357A65A8" w:rsidR="005226F2" w:rsidRDefault="005226F2" w:rsidP="00A04147">
      <w:pPr>
        <w:rPr>
          <w:rFonts w:ascii="Verdana" w:hAnsi="Verdana"/>
          <w:sz w:val="20"/>
          <w:szCs w:val="20"/>
        </w:rPr>
      </w:pPr>
    </w:p>
    <w:p w14:paraId="1289C12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8A428FD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DC033F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787E28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31E5D4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F3203D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49755BA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36D05EC9" w14:textId="49ECB853" w:rsidR="005226F2" w:rsidRPr="005226F2" w:rsidRDefault="005226F2" w:rsidP="005226F2">
      <w:pPr>
        <w:tabs>
          <w:tab w:val="left" w:pos="775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9B6C552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9A3D394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4A3CEC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5CF7" w14:textId="77777777" w:rsidR="00382FED" w:rsidRDefault="00382FED" w:rsidP="00A02F2A">
      <w:pPr>
        <w:spacing w:after="0" w:line="240" w:lineRule="auto"/>
      </w:pPr>
      <w:r>
        <w:separator/>
      </w:r>
    </w:p>
  </w:endnote>
  <w:endnote w:type="continuationSeparator" w:id="0">
    <w:p w14:paraId="6C1FDF7C" w14:textId="77777777" w:rsidR="00382FED" w:rsidRDefault="00382FE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5B875" w14:textId="77777777" w:rsidR="00382FED" w:rsidRDefault="00382FED" w:rsidP="00A02F2A">
      <w:pPr>
        <w:spacing w:after="0" w:line="240" w:lineRule="auto"/>
      </w:pPr>
      <w:r>
        <w:separator/>
      </w:r>
    </w:p>
  </w:footnote>
  <w:footnote w:type="continuationSeparator" w:id="0">
    <w:p w14:paraId="7BF29530" w14:textId="77777777" w:rsidR="00382FED" w:rsidRDefault="00382FE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61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A89E-06F3-45F3-86F4-6906FA4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8</cp:revision>
  <cp:lastPrinted>2021-06-30T14:13:00Z</cp:lastPrinted>
  <dcterms:created xsi:type="dcterms:W3CDTF">2021-07-02T14:59:00Z</dcterms:created>
  <dcterms:modified xsi:type="dcterms:W3CDTF">2021-07-04T10:21:00Z</dcterms:modified>
</cp:coreProperties>
</file>